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13E0180" w:rsidR="00885110" w:rsidRDefault="008D690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frute dentro de mi malla curricular fueron Modelamiento de Base de Datos,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ogramación de algoritmos y Diseño y gestión de requisi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Lo que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cada uno de ellos, fue la oportunidad de aprender y aplicar de manera practica los ejercicios y actividades en contextos que simulan el entorno laboral, lo que </w:t>
            </w:r>
            <w:r w:rsidR="00517A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mentaron el desarrollo de habilidades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s</w:t>
            </w:r>
            <w:r w:rsidR="00517A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tratégica, como el pensamiento crítico, la resolución de problemas y la creatividad, que resultan esenciales para mi formación profesiona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42AF0C4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CB1368" w14:textId="2B6291B3" w:rsidR="00517A27" w:rsidRDefault="00517A2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las certificaciones obtenidas a lo largo de la carrera tienen mucho valor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uestran que tengo conocimientos en alguna área de la informática o de la gestión de esta, los ramos complementarios demuestran un control de habilidades blandas y una comprensión del entorno de trabaja además de empatía</w:t>
            </w:r>
            <w:r w:rsidR="003760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8E014EC" w:rsidR="002C4FB7" w:rsidRDefault="00F37D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s habilidades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el diseño,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, en menor medida,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as áreas son en las que me siento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fiado en aplicarl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Como debilidades o aspectos que requieren fortalecimiento, destacaría las habilidades en seguridad de la información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 generación de soluciones innovadora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A8C79A5" w:rsidR="002C4FB7" w:rsidRDefault="00F37D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incipal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pecializarme en el desarrollo y diseño de software, ya que disfruto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a área. Además, quiero fortalecer mis habilidades en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tar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desempeñarme con confianza</w:t>
            </w:r>
            <w:r w:rsidR="00013D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e campo. Y a largo plazo, me gustaría orientarme hacia la gestión de proyectos, combinando la experiencia técnica con habilidades de liderazgo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25C0CF98" w:rsidR="06340B72" w:rsidRDefault="00F96E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 alinean con las competencias como el desarrollo de software mediante técnicas sistemáticas y la gestión de proyectos informáticos para liderar iniciativas tecnológicas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me interesa mucho el tema de desarrollo y la parte de gestión de las tareas de desarrollo encuentro que me gustaría especializarme en esto, sim embargo lo que me gustaría fortalecer es la parte de gestión de tareas y lo relacionado con arquitecturas de un proyecto encuentro que este punto me ayudaría a crecer como profesional </w:t>
            </w:r>
          </w:p>
          <w:p w14:paraId="239FF1D6" w14:textId="77777777" w:rsidR="00F96ED8" w:rsidRDefault="00F96E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92C0E9" w14:textId="34E4C612" w:rsidR="00F96ED8" w:rsidRPr="002C4FB7" w:rsidRDefault="00F96ED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r w:rsidR="00E774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, m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sualizo como un profesional con amplia experiencia en la industria, </w:t>
            </w:r>
            <w:r w:rsidR="00E774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ndo con un equipo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ólido</w:t>
            </w:r>
            <w:r w:rsidR="00E774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3641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laborativo, me veo trabajando en alguna rama de desarrollo ya que es lo que más me </w:t>
            </w:r>
            <w:r w:rsidR="009069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a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63BCB5E" w:rsidR="002C4FB7" w:rsidRDefault="00E7748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esar de que no estoy realizando un proyecto que definí en los cursos anteriores. El proyecto si se relaciona principalmente con mis proyecciones actuales, ya que implica gestionar, diseñar y desarrollar un sistema digital que genera un impacto positivo para el client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9D46F" w14:textId="77777777" w:rsidR="00075B06" w:rsidRDefault="00075B06" w:rsidP="00DF38AE">
      <w:pPr>
        <w:spacing w:after="0" w:line="240" w:lineRule="auto"/>
      </w:pPr>
      <w:r>
        <w:separator/>
      </w:r>
    </w:p>
  </w:endnote>
  <w:endnote w:type="continuationSeparator" w:id="0">
    <w:p w14:paraId="31D55DA6" w14:textId="77777777" w:rsidR="00075B06" w:rsidRDefault="00075B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A433" w14:textId="77777777" w:rsidR="00075B06" w:rsidRDefault="00075B06" w:rsidP="00DF38AE">
      <w:pPr>
        <w:spacing w:after="0" w:line="240" w:lineRule="auto"/>
      </w:pPr>
      <w:r>
        <w:separator/>
      </w:r>
    </w:p>
  </w:footnote>
  <w:footnote w:type="continuationSeparator" w:id="0">
    <w:p w14:paraId="3ED07F54" w14:textId="77777777" w:rsidR="00075B06" w:rsidRDefault="00075B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21793">
    <w:abstractNumId w:val="3"/>
  </w:num>
  <w:num w:numId="2" w16cid:durableId="1233853818">
    <w:abstractNumId w:val="8"/>
  </w:num>
  <w:num w:numId="3" w16cid:durableId="1978101244">
    <w:abstractNumId w:val="12"/>
  </w:num>
  <w:num w:numId="4" w16cid:durableId="1327131148">
    <w:abstractNumId w:val="28"/>
  </w:num>
  <w:num w:numId="5" w16cid:durableId="1639336491">
    <w:abstractNumId w:val="30"/>
  </w:num>
  <w:num w:numId="6" w16cid:durableId="303313256">
    <w:abstractNumId w:val="4"/>
  </w:num>
  <w:num w:numId="7" w16cid:durableId="736055774">
    <w:abstractNumId w:val="11"/>
  </w:num>
  <w:num w:numId="8" w16cid:durableId="1820658024">
    <w:abstractNumId w:val="19"/>
  </w:num>
  <w:num w:numId="9" w16cid:durableId="30424449">
    <w:abstractNumId w:val="15"/>
  </w:num>
  <w:num w:numId="10" w16cid:durableId="804812902">
    <w:abstractNumId w:val="9"/>
  </w:num>
  <w:num w:numId="11" w16cid:durableId="1390299811">
    <w:abstractNumId w:val="24"/>
  </w:num>
  <w:num w:numId="12" w16cid:durableId="540678835">
    <w:abstractNumId w:val="35"/>
  </w:num>
  <w:num w:numId="13" w16cid:durableId="858010247">
    <w:abstractNumId w:val="29"/>
  </w:num>
  <w:num w:numId="14" w16cid:durableId="2061132167">
    <w:abstractNumId w:val="1"/>
  </w:num>
  <w:num w:numId="15" w16cid:durableId="1837189293">
    <w:abstractNumId w:val="36"/>
  </w:num>
  <w:num w:numId="16" w16cid:durableId="271016062">
    <w:abstractNumId w:val="21"/>
  </w:num>
  <w:num w:numId="17" w16cid:durableId="967971005">
    <w:abstractNumId w:val="17"/>
  </w:num>
  <w:num w:numId="18" w16cid:durableId="1852332482">
    <w:abstractNumId w:val="31"/>
  </w:num>
  <w:num w:numId="19" w16cid:durableId="1471746753">
    <w:abstractNumId w:val="10"/>
  </w:num>
  <w:num w:numId="20" w16cid:durableId="675692710">
    <w:abstractNumId w:val="39"/>
  </w:num>
  <w:num w:numId="21" w16cid:durableId="1189488703">
    <w:abstractNumId w:val="34"/>
  </w:num>
  <w:num w:numId="22" w16cid:durableId="336034411">
    <w:abstractNumId w:val="13"/>
  </w:num>
  <w:num w:numId="23" w16cid:durableId="878202914">
    <w:abstractNumId w:val="14"/>
  </w:num>
  <w:num w:numId="24" w16cid:durableId="44381356">
    <w:abstractNumId w:val="5"/>
  </w:num>
  <w:num w:numId="25" w16cid:durableId="217399676">
    <w:abstractNumId w:val="16"/>
  </w:num>
  <w:num w:numId="26" w16cid:durableId="484590262">
    <w:abstractNumId w:val="20"/>
  </w:num>
  <w:num w:numId="27" w16cid:durableId="1258631965">
    <w:abstractNumId w:val="23"/>
  </w:num>
  <w:num w:numId="28" w16cid:durableId="51539971">
    <w:abstractNumId w:val="0"/>
  </w:num>
  <w:num w:numId="29" w16cid:durableId="227110592">
    <w:abstractNumId w:val="18"/>
  </w:num>
  <w:num w:numId="30" w16cid:durableId="496577292">
    <w:abstractNumId w:val="22"/>
  </w:num>
  <w:num w:numId="31" w16cid:durableId="1271933400">
    <w:abstractNumId w:val="2"/>
  </w:num>
  <w:num w:numId="32" w16cid:durableId="1233127810">
    <w:abstractNumId w:val="7"/>
  </w:num>
  <w:num w:numId="33" w16cid:durableId="1957133543">
    <w:abstractNumId w:val="32"/>
  </w:num>
  <w:num w:numId="34" w16cid:durableId="2090274016">
    <w:abstractNumId w:val="38"/>
  </w:num>
  <w:num w:numId="35" w16cid:durableId="576402535">
    <w:abstractNumId w:val="6"/>
  </w:num>
  <w:num w:numId="36" w16cid:durableId="1164664488">
    <w:abstractNumId w:val="25"/>
  </w:num>
  <w:num w:numId="37" w16cid:durableId="929774215">
    <w:abstractNumId w:val="37"/>
  </w:num>
  <w:num w:numId="38" w16cid:durableId="593131403">
    <w:abstractNumId w:val="27"/>
  </w:num>
  <w:num w:numId="39" w16cid:durableId="1936746588">
    <w:abstractNumId w:val="26"/>
  </w:num>
  <w:num w:numId="40" w16cid:durableId="19980256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C8D"/>
    <w:rsid w:val="0001257D"/>
    <w:rsid w:val="00013DF5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B06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18F"/>
    <w:rsid w:val="00364459"/>
    <w:rsid w:val="003675E2"/>
    <w:rsid w:val="00374111"/>
    <w:rsid w:val="0037443B"/>
    <w:rsid w:val="00375791"/>
    <w:rsid w:val="00376032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766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A27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C37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564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905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931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BE7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48E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7DCB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96ED8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olo cespedes tolhoysen</cp:lastModifiedBy>
  <cp:revision>43</cp:revision>
  <cp:lastPrinted>2019-12-16T20:10:00Z</cp:lastPrinted>
  <dcterms:created xsi:type="dcterms:W3CDTF">2021-12-31T12:50:00Z</dcterms:created>
  <dcterms:modified xsi:type="dcterms:W3CDTF">2025-08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